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6147" w14:textId="71511BA3" w:rsidR="00804AE2" w:rsidRPr="00EC2CE6" w:rsidRDefault="00EC2CE6" w:rsidP="00EC2CE6">
      <w:pPr>
        <w:jc w:val="center"/>
        <w:rPr>
          <w:rFonts w:ascii="Calibri" w:hAnsi="Calibri" w:cs="Calibri"/>
        </w:rPr>
      </w:pPr>
      <w:r w:rsidRPr="00EC2CE6">
        <w:rPr>
          <w:rFonts w:ascii="Calibri" w:hAnsi="Calibri" w:cs="Calibri"/>
          <w:noProof/>
        </w:rPr>
        <w:drawing>
          <wp:inline distT="0" distB="0" distL="0" distR="0" wp14:anchorId="3F99D82E" wp14:editId="1DEC77C5">
            <wp:extent cx="1493950" cy="1493950"/>
            <wp:effectExtent l="0" t="0" r="0" b="0"/>
            <wp:docPr id="1390068786" name="Imagen 5" descr="UNLaM - Universidad Nacional de La Matanza Logo PNG Vector (CDR)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LaM - Universidad Nacional de La Matanza Logo PNG Vector (CDR) Free 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50" cy="14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E35" w14:textId="2291A110" w:rsidR="00EC2CE6" w:rsidRPr="00EC2CE6" w:rsidRDefault="00EC2CE6" w:rsidP="00EC2CE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C2CE6">
        <w:rPr>
          <w:rFonts w:ascii="Calibri" w:hAnsi="Calibri" w:cs="Calibri"/>
          <w:b/>
          <w:bCs/>
          <w:sz w:val="40"/>
          <w:szCs w:val="40"/>
        </w:rPr>
        <w:t>Universidad Nacional de La Matanza</w:t>
      </w:r>
    </w:p>
    <w:p w14:paraId="774D0638" w14:textId="59B07268" w:rsidR="00EC2CE6" w:rsidRPr="00EC2CE6" w:rsidRDefault="00EC2CE6" w:rsidP="00EC2CE6">
      <w:pPr>
        <w:jc w:val="center"/>
        <w:rPr>
          <w:rFonts w:ascii="Calibri" w:hAnsi="Calibri" w:cs="Calibri"/>
          <w:sz w:val="32"/>
          <w:szCs w:val="32"/>
        </w:rPr>
      </w:pPr>
      <w:r w:rsidRPr="00EC2CE6">
        <w:rPr>
          <w:rFonts w:ascii="Calibri" w:hAnsi="Calibri" w:cs="Calibri"/>
          <w:sz w:val="32"/>
          <w:szCs w:val="32"/>
        </w:rPr>
        <w:t>Departamento de Ingeniería e Investigaciones Tecnológicas</w:t>
      </w:r>
    </w:p>
    <w:p w14:paraId="3B858205" w14:textId="77777777" w:rsidR="00EC2CE6" w:rsidRPr="00EC2CE6" w:rsidRDefault="00EC2CE6" w:rsidP="00EC2CE6">
      <w:pPr>
        <w:jc w:val="center"/>
        <w:rPr>
          <w:rFonts w:ascii="Calibri" w:hAnsi="Calibri" w:cs="Calibri"/>
        </w:rPr>
      </w:pPr>
    </w:p>
    <w:p w14:paraId="5293420A" w14:textId="77777777" w:rsidR="00EC2CE6" w:rsidRDefault="00EC2CE6" w:rsidP="00EC2CE6">
      <w:pPr>
        <w:rPr>
          <w:rFonts w:ascii="Calibri" w:hAnsi="Calibri" w:cs="Calibri"/>
        </w:rPr>
      </w:pPr>
    </w:p>
    <w:p w14:paraId="4AB9A7AE" w14:textId="77777777" w:rsidR="00EC2CE6" w:rsidRDefault="00EC2CE6" w:rsidP="00EC2CE6">
      <w:pPr>
        <w:rPr>
          <w:rFonts w:ascii="Calibri" w:hAnsi="Calibri" w:cs="Calibri"/>
        </w:rPr>
      </w:pPr>
    </w:p>
    <w:p w14:paraId="07A76B57" w14:textId="77777777" w:rsidR="00EC2CE6" w:rsidRPr="00EC2CE6" w:rsidRDefault="00EC2CE6" w:rsidP="00EC2CE6">
      <w:pPr>
        <w:rPr>
          <w:rFonts w:ascii="Calibri" w:hAnsi="Calibri" w:cs="Calibri"/>
          <w:szCs w:val="24"/>
        </w:rPr>
      </w:pPr>
    </w:p>
    <w:p w14:paraId="5B4321DF" w14:textId="7EC61431" w:rsidR="00EC2CE6" w:rsidRPr="00FE42F8" w:rsidRDefault="00EC2CE6" w:rsidP="00EC2CE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E42F8">
        <w:rPr>
          <w:rFonts w:ascii="Calibri" w:hAnsi="Calibri" w:cs="Calibri"/>
          <w:b/>
          <w:bCs/>
          <w:sz w:val="36"/>
          <w:szCs w:val="36"/>
          <w:u w:val="single"/>
        </w:rPr>
        <w:t>TRABAJO PRÁCTICO N°</w:t>
      </w:r>
      <w:r w:rsidR="00835F16">
        <w:rPr>
          <w:rFonts w:ascii="Calibri" w:hAnsi="Calibri" w:cs="Calibri"/>
          <w:b/>
          <w:bCs/>
          <w:sz w:val="36"/>
          <w:szCs w:val="36"/>
          <w:u w:val="single"/>
        </w:rPr>
        <w:t>2</w:t>
      </w:r>
    </w:p>
    <w:p w14:paraId="3539A7B1" w14:textId="7652FF8D" w:rsidR="00465F96" w:rsidRPr="00FE42F8" w:rsidRDefault="00465F96" w:rsidP="00EC2CE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E42F8">
        <w:rPr>
          <w:rFonts w:ascii="Calibri" w:hAnsi="Calibri" w:cs="Calibri"/>
          <w:b/>
          <w:bCs/>
          <w:sz w:val="36"/>
          <w:szCs w:val="36"/>
          <w:u w:val="single"/>
        </w:rPr>
        <w:t>GRUPO 6</w:t>
      </w:r>
    </w:p>
    <w:p w14:paraId="33899C10" w14:textId="77777777" w:rsidR="00EC2CE6" w:rsidRDefault="00EC2CE6" w:rsidP="00EC2CE6">
      <w:pPr>
        <w:rPr>
          <w:rFonts w:ascii="Calibri" w:hAnsi="Calibri" w:cs="Calibri"/>
          <w:szCs w:val="24"/>
        </w:rPr>
      </w:pPr>
    </w:p>
    <w:p w14:paraId="716D6F9A" w14:textId="3E20F8B3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teria: Paradigmas de Programación (3646)</w:t>
      </w:r>
    </w:p>
    <w:p w14:paraId="4B4000D9" w14:textId="5EB3F0F8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isión: 02 - 2900</w:t>
      </w:r>
    </w:p>
    <w:p w14:paraId="09215021" w14:textId="071F7024" w:rsidR="00EC2CE6" w:rsidRPr="00EC2CE6" w:rsidRDefault="00EC2CE6" w:rsidP="00EC2CE6">
      <w:p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Grupo</w:t>
      </w:r>
      <w:r w:rsidR="00835F16">
        <w:rPr>
          <w:rFonts w:ascii="Calibri" w:hAnsi="Calibri" w:cs="Calibri"/>
          <w:szCs w:val="24"/>
        </w:rPr>
        <w:t xml:space="preserve"> 6</w:t>
      </w:r>
      <w:r w:rsidRPr="00EC2CE6">
        <w:rPr>
          <w:rFonts w:ascii="Calibri" w:hAnsi="Calibri" w:cs="Calibri"/>
          <w:szCs w:val="24"/>
        </w:rPr>
        <w:t>:</w:t>
      </w:r>
    </w:p>
    <w:p w14:paraId="4FB2D977" w14:textId="5EC51344" w:rsidR="00EC2CE6" w:rsidRPr="00EC2CE6" w:rsidRDefault="00EC2CE6" w:rsidP="00EC2CE6">
      <w:pPr>
        <w:pStyle w:val="Prrafodelista"/>
        <w:numPr>
          <w:ilvl w:val="0"/>
          <w:numId w:val="1"/>
        </w:num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Gomez Aylen Paula</w:t>
      </w:r>
    </w:p>
    <w:p w14:paraId="72325981" w14:textId="7BAACABB" w:rsidR="00EC2CE6" w:rsidRPr="00EC2CE6" w:rsidRDefault="00EC2CE6" w:rsidP="00EC2CE6">
      <w:pPr>
        <w:pStyle w:val="Prrafodelista"/>
        <w:numPr>
          <w:ilvl w:val="0"/>
          <w:numId w:val="1"/>
        </w:num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Redes Julian</w:t>
      </w:r>
    </w:p>
    <w:p w14:paraId="53E3CACE" w14:textId="0915B6E0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cha de entrega:</w:t>
      </w:r>
      <w:r w:rsidR="00BE4BD1">
        <w:rPr>
          <w:rFonts w:ascii="Calibri" w:hAnsi="Calibri" w:cs="Calibri"/>
          <w:szCs w:val="24"/>
        </w:rPr>
        <w:t xml:space="preserve"> </w:t>
      </w:r>
      <w:r w:rsidR="00835F16">
        <w:rPr>
          <w:rFonts w:ascii="Calibri" w:hAnsi="Calibri" w:cs="Calibri"/>
          <w:szCs w:val="24"/>
        </w:rPr>
        <w:t>2</w:t>
      </w:r>
      <w:r w:rsidR="00A9347B">
        <w:rPr>
          <w:rFonts w:ascii="Calibri" w:hAnsi="Calibri" w:cs="Calibri"/>
          <w:szCs w:val="24"/>
        </w:rPr>
        <w:t>5</w:t>
      </w:r>
      <w:r w:rsidR="00BE4BD1">
        <w:rPr>
          <w:rFonts w:ascii="Calibri" w:hAnsi="Calibri" w:cs="Calibri"/>
          <w:szCs w:val="24"/>
        </w:rPr>
        <w:t>/0</w:t>
      </w:r>
      <w:r w:rsidR="00835F16">
        <w:rPr>
          <w:rFonts w:ascii="Calibri" w:hAnsi="Calibri" w:cs="Calibri"/>
          <w:szCs w:val="24"/>
        </w:rPr>
        <w:t>6</w:t>
      </w:r>
      <w:r w:rsidR="00BE4BD1">
        <w:rPr>
          <w:rFonts w:ascii="Calibri" w:hAnsi="Calibri" w:cs="Calibri"/>
          <w:szCs w:val="24"/>
        </w:rPr>
        <w:t>/2024</w:t>
      </w:r>
    </w:p>
    <w:p w14:paraId="00867525" w14:textId="4148C29D" w:rsidR="00BE4BD1" w:rsidRDefault="00BE4BD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val="es-ES" w:eastAsia="en-US"/>
          <w14:ligatures w14:val="standardContextual"/>
        </w:rPr>
        <w:id w:val="187804260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DAB95DB" w14:textId="5B5D7F3C" w:rsidR="00992DB9" w:rsidRDefault="00992DB9" w:rsidP="00992DB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E1FA217" w14:textId="77777777" w:rsidR="0027058E" w:rsidRPr="0027058E" w:rsidRDefault="0027058E" w:rsidP="0027058E">
          <w:pPr>
            <w:rPr>
              <w:lang w:val="es-ES" w:eastAsia="es-AR"/>
            </w:rPr>
          </w:pPr>
        </w:p>
        <w:p w14:paraId="5FF16568" w14:textId="77E95A22" w:rsidR="00E339F2" w:rsidRDefault="00992D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93617" w:history="1">
            <w:r w:rsidR="00E339F2" w:rsidRPr="0021686C">
              <w:rPr>
                <w:rStyle w:val="Hipervnculo"/>
                <w:noProof/>
              </w:rPr>
              <w:t>Introducción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17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4ACC202C" w14:textId="1C842D56" w:rsidR="00E339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18" w:history="1">
            <w:r w:rsidR="00E339F2" w:rsidRPr="0021686C">
              <w:rPr>
                <w:rStyle w:val="Hipervnculo"/>
                <w:noProof/>
              </w:rPr>
              <w:t>Análisis de la problemática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18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13FB0636" w14:textId="285D5D80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19" w:history="1">
            <w:r w:rsidR="00E339F2" w:rsidRPr="0021686C">
              <w:rPr>
                <w:rStyle w:val="Hipervnculo"/>
                <w:noProof/>
              </w:rPr>
              <w:t>Conceptos importante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19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202A115F" w14:textId="50A6CDEA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0" w:history="1">
            <w:r w:rsidR="00E339F2" w:rsidRPr="0021686C">
              <w:rPr>
                <w:rStyle w:val="Hipervnculo"/>
                <w:noProof/>
              </w:rPr>
              <w:t>Definición de objetivo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0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08E9357E" w14:textId="4DF71DE3" w:rsidR="00E339F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1" w:history="1">
            <w:r w:rsidR="00E339F2" w:rsidRPr="0021686C">
              <w:rPr>
                <w:rStyle w:val="Hipervnculo"/>
                <w:noProof/>
              </w:rPr>
              <w:t>Objetivo General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1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75B5DD4A" w14:textId="76346331" w:rsidR="00E339F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2" w:history="1">
            <w:r w:rsidR="00E339F2" w:rsidRPr="0021686C">
              <w:rPr>
                <w:rStyle w:val="Hipervnculo"/>
                <w:noProof/>
              </w:rPr>
              <w:t>Objetivos específico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2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2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5CF75AC4" w14:textId="7022C8DC" w:rsidR="00E339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3" w:history="1">
            <w:r w:rsidR="00E339F2" w:rsidRPr="0021686C">
              <w:rPr>
                <w:rStyle w:val="Hipervnculo"/>
                <w:noProof/>
                <w:lang w:val="es-ES"/>
              </w:rPr>
              <w:t>Diseño de la solución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3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3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1861E6D9" w14:textId="4ED4358F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4" w:history="1">
            <w:r w:rsidR="00E339F2" w:rsidRPr="0021686C">
              <w:rPr>
                <w:rStyle w:val="Hipervnculo"/>
                <w:noProof/>
                <w:lang w:val="es-ES"/>
              </w:rPr>
              <w:t>Diagrama de clase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4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3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7EE1DDE8" w14:textId="19D9B02A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5" w:history="1">
            <w:r w:rsidR="00E339F2" w:rsidRPr="0021686C">
              <w:rPr>
                <w:rStyle w:val="Hipervnculo"/>
                <w:noProof/>
                <w:lang w:val="es-ES"/>
              </w:rPr>
              <w:t>Organización de paquete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5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3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3A0B0DA2" w14:textId="3DEC5ACB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6" w:history="1">
            <w:r w:rsidR="00E339F2" w:rsidRPr="0021686C">
              <w:rPr>
                <w:rStyle w:val="Hipervnculo"/>
                <w:noProof/>
                <w:lang w:val="es-ES"/>
              </w:rPr>
              <w:t>Funcionalidades del código fuente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6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3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5516DF89" w14:textId="17B22C2A" w:rsidR="00E339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7" w:history="1">
            <w:r w:rsidR="00E339F2" w:rsidRPr="0021686C">
              <w:rPr>
                <w:rStyle w:val="Hipervnculo"/>
                <w:noProof/>
              </w:rPr>
              <w:t>Enlace al código fuente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7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3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698A62E2" w14:textId="037E5007" w:rsidR="00E339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8" w:history="1">
            <w:r w:rsidR="00E339F2" w:rsidRPr="0021686C">
              <w:rPr>
                <w:rStyle w:val="Hipervnculo"/>
                <w:noProof/>
              </w:rPr>
              <w:t>Conclusión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8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4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7D006951" w14:textId="219D646A" w:rsidR="00E339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69993629" w:history="1">
            <w:r w:rsidR="00E339F2" w:rsidRPr="0021686C">
              <w:rPr>
                <w:rStyle w:val="Hipervnculo"/>
                <w:noProof/>
              </w:rPr>
              <w:t>Referencias</w:t>
            </w:r>
            <w:r w:rsidR="00E339F2">
              <w:rPr>
                <w:noProof/>
                <w:webHidden/>
              </w:rPr>
              <w:tab/>
            </w:r>
            <w:r w:rsidR="00E339F2">
              <w:rPr>
                <w:noProof/>
                <w:webHidden/>
              </w:rPr>
              <w:fldChar w:fldCharType="begin"/>
            </w:r>
            <w:r w:rsidR="00E339F2">
              <w:rPr>
                <w:noProof/>
                <w:webHidden/>
              </w:rPr>
              <w:instrText xml:space="preserve"> PAGEREF _Toc169993629 \h </w:instrText>
            </w:r>
            <w:r w:rsidR="00E339F2">
              <w:rPr>
                <w:noProof/>
                <w:webHidden/>
              </w:rPr>
            </w:r>
            <w:r w:rsidR="00E339F2">
              <w:rPr>
                <w:noProof/>
                <w:webHidden/>
              </w:rPr>
              <w:fldChar w:fldCharType="separate"/>
            </w:r>
            <w:r w:rsidR="00E339F2">
              <w:rPr>
                <w:noProof/>
                <w:webHidden/>
              </w:rPr>
              <w:t>4</w:t>
            </w:r>
            <w:r w:rsidR="00E339F2">
              <w:rPr>
                <w:noProof/>
                <w:webHidden/>
              </w:rPr>
              <w:fldChar w:fldCharType="end"/>
            </w:r>
          </w:hyperlink>
        </w:p>
        <w:p w14:paraId="7AA0D709" w14:textId="13D533E0" w:rsidR="00992DB9" w:rsidRDefault="00992DB9">
          <w:r>
            <w:rPr>
              <w:b/>
              <w:bCs/>
              <w:lang w:val="es-ES"/>
            </w:rPr>
            <w:fldChar w:fldCharType="end"/>
          </w:r>
        </w:p>
      </w:sdtContent>
    </w:sdt>
    <w:p w14:paraId="1F5EE764" w14:textId="77777777" w:rsidR="00BE4BD1" w:rsidRDefault="00BE4BD1" w:rsidP="00EC2CE6">
      <w:pPr>
        <w:rPr>
          <w:rFonts w:ascii="Calibri" w:hAnsi="Calibri" w:cs="Calibri"/>
        </w:rPr>
      </w:pPr>
    </w:p>
    <w:p w14:paraId="1951D7E7" w14:textId="73D470D0" w:rsidR="00992DB9" w:rsidRDefault="00992D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F8C8BC" w14:textId="29CDDAC4" w:rsidR="00992DB9" w:rsidRDefault="0027058E" w:rsidP="0027058E">
      <w:pPr>
        <w:pStyle w:val="Ttulo1"/>
      </w:pPr>
      <w:bookmarkStart w:id="0" w:name="_Toc169993617"/>
      <w:r>
        <w:lastRenderedPageBreak/>
        <w:t>Introducción</w:t>
      </w:r>
      <w:bookmarkEnd w:id="0"/>
    </w:p>
    <w:p w14:paraId="11755D2C" w14:textId="3E71A984" w:rsidR="00724079" w:rsidRPr="00F946FC" w:rsidRDefault="00F946FC" w:rsidP="00051D7E">
      <w:pPr>
        <w:rPr>
          <w:lang w:val="es-ES"/>
        </w:rPr>
      </w:pPr>
      <w:r w:rsidRPr="00F946FC">
        <w:rPr>
          <w:lang w:val="es-ES"/>
        </w:rPr>
        <w:t>El objetivo de est</w:t>
      </w:r>
      <w:r w:rsidR="00A9347B">
        <w:rPr>
          <w:lang w:val="es-ES"/>
        </w:rPr>
        <w:t xml:space="preserve">e informe </w:t>
      </w:r>
      <w:r w:rsidRPr="00F946FC">
        <w:rPr>
          <w:lang w:val="es-ES"/>
        </w:rPr>
        <w:t>es</w:t>
      </w:r>
      <w:r w:rsidR="00A9347B">
        <w:rPr>
          <w:lang w:val="es-ES"/>
        </w:rPr>
        <w:t xml:space="preserve"> plantear la resolución de una problemática dada en Java, aplicando los conceptos, principios y características del paradigma de la programación orientada a objetos para construir un producto final.</w:t>
      </w:r>
    </w:p>
    <w:p w14:paraId="14D0C0F4" w14:textId="1F8EB4B2" w:rsidR="00724079" w:rsidRDefault="00835F16" w:rsidP="00724079">
      <w:pPr>
        <w:pStyle w:val="Ttulo1"/>
      </w:pPr>
      <w:bookmarkStart w:id="1" w:name="_Toc169993618"/>
      <w:r>
        <w:t>Análisis de la problemática</w:t>
      </w:r>
      <w:bookmarkEnd w:id="1"/>
    </w:p>
    <w:p w14:paraId="46A615D7" w14:textId="2845385A" w:rsidR="008E4881" w:rsidRDefault="00AA2AB0" w:rsidP="008E4881">
      <w:pPr>
        <w:pStyle w:val="Ttulo2"/>
      </w:pPr>
      <w:bookmarkStart w:id="2" w:name="_Toc169993619"/>
      <w:r>
        <w:t>Conceptos importantes</w:t>
      </w:r>
      <w:bookmarkEnd w:id="2"/>
    </w:p>
    <w:p w14:paraId="39C7F312" w14:textId="79FA451E" w:rsidR="00051D7E" w:rsidRDefault="00A9347B" w:rsidP="00051D7E">
      <w:r w:rsidRPr="00A9347B">
        <w:t xml:space="preserve">Criptomonedas (criptodivisa o moneda virtual) es un término actual que refiere al dinero existente en un entorno digital. Actualmente posee un alto grado de utilización a causa de que se utiliza como medio de intercambio entre las empresas o instituciones. El valor de las criptomonedas es variable, el mismo se modifica en función de la demanda y la oferta de mercado, además del compromiso de los usuarios. Las criptomonedas son el método de pago en una red descentralizada de ordenadores, conocida como </w:t>
      </w:r>
      <w:proofErr w:type="spellStart"/>
      <w:r w:rsidRPr="00A9347B">
        <w:t>blockchain</w:t>
      </w:r>
      <w:proofErr w:type="spellEnd"/>
      <w:r w:rsidRPr="00A9347B">
        <w:t xml:space="preserve"> o cadena de bloques, formada por nodos repartidos en todo el mundo.</w:t>
      </w:r>
    </w:p>
    <w:p w14:paraId="3CCCA486" w14:textId="77777777" w:rsidR="00AA2AB0" w:rsidRDefault="00AA2AB0" w:rsidP="00051D7E">
      <w:r>
        <w:t xml:space="preserve">Algunas criptomonedas importantes son: </w:t>
      </w:r>
    </w:p>
    <w:p w14:paraId="2D6594A9" w14:textId="77777777" w:rsidR="00AA2AB0" w:rsidRDefault="00AA2AB0" w:rsidP="00AA2AB0">
      <w:pPr>
        <w:pStyle w:val="Prrafodelista"/>
        <w:numPr>
          <w:ilvl w:val="0"/>
          <w:numId w:val="29"/>
        </w:numPr>
      </w:pPr>
      <w:r>
        <w:t>Bitcoin (BTC)</w:t>
      </w:r>
    </w:p>
    <w:p w14:paraId="2B2AC9A0" w14:textId="77777777" w:rsidR="00AA2AB0" w:rsidRDefault="00AA2AB0" w:rsidP="00AA2AB0">
      <w:pPr>
        <w:pStyle w:val="Prrafodelista"/>
        <w:numPr>
          <w:ilvl w:val="0"/>
          <w:numId w:val="29"/>
        </w:numPr>
      </w:pPr>
      <w:r>
        <w:t>Ethereum (ETH)</w:t>
      </w:r>
    </w:p>
    <w:p w14:paraId="39EB22B3" w14:textId="476607F8" w:rsidR="00A9347B" w:rsidRDefault="00AA2AB0" w:rsidP="00051D7E">
      <w:pPr>
        <w:pStyle w:val="Prrafodelista"/>
        <w:numPr>
          <w:ilvl w:val="0"/>
          <w:numId w:val="29"/>
        </w:numPr>
      </w:pPr>
      <w:proofErr w:type="spellStart"/>
      <w:r>
        <w:t>DogeCoin</w:t>
      </w:r>
      <w:proofErr w:type="spellEnd"/>
      <w:r>
        <w:t xml:space="preserve"> (DOGE)</w:t>
      </w:r>
    </w:p>
    <w:p w14:paraId="63F25992" w14:textId="7A176C50" w:rsidR="00051D7E" w:rsidRDefault="00051D7E" w:rsidP="00AA2AB0">
      <w:pPr>
        <w:pStyle w:val="Ttulo2"/>
      </w:pPr>
      <w:bookmarkStart w:id="3" w:name="_Toc169993620"/>
      <w:r>
        <w:t>Definición de objetivos</w:t>
      </w:r>
      <w:bookmarkEnd w:id="3"/>
    </w:p>
    <w:p w14:paraId="6C8CE394" w14:textId="36F2A698" w:rsidR="00051D7E" w:rsidRDefault="00051D7E" w:rsidP="00051D7E">
      <w:pPr>
        <w:pStyle w:val="Ttulo3"/>
      </w:pPr>
      <w:bookmarkStart w:id="4" w:name="_Toc169993621"/>
      <w:r>
        <w:t>Objetivo General</w:t>
      </w:r>
      <w:bookmarkEnd w:id="4"/>
    </w:p>
    <w:p w14:paraId="279914AC" w14:textId="36BAC9CD" w:rsidR="00AA2AB0" w:rsidRDefault="00AA2AB0" w:rsidP="00051D7E">
      <w:r>
        <w:t>Desarrollo de un sistema de administración y gestión de criptomonedas que le permita al usuario (Administrador o Trader) realizar transacciones de estas.</w:t>
      </w:r>
    </w:p>
    <w:p w14:paraId="3E6BBCD9" w14:textId="3DC1AF5A" w:rsidR="00051D7E" w:rsidRDefault="00051D7E" w:rsidP="00051D7E">
      <w:pPr>
        <w:pStyle w:val="Ttulo3"/>
      </w:pPr>
      <w:bookmarkStart w:id="5" w:name="_Toc169993622"/>
      <w:r>
        <w:t>Objetivos específicos</w:t>
      </w:r>
      <w:bookmarkEnd w:id="5"/>
    </w:p>
    <w:p w14:paraId="15CD5B83" w14:textId="61DE6659" w:rsidR="00AA2AB0" w:rsidRDefault="00AA2AB0" w:rsidP="00AA2AB0">
      <w:r>
        <w:t>Generales:</w:t>
      </w:r>
    </w:p>
    <w:p w14:paraId="7A078B20" w14:textId="3659D2D7" w:rsidR="00AA2AB0" w:rsidRDefault="00AA2AB0" w:rsidP="00AA2AB0">
      <w:pPr>
        <w:pStyle w:val="Prrafodelista"/>
        <w:numPr>
          <w:ilvl w:val="0"/>
          <w:numId w:val="32"/>
        </w:numPr>
      </w:pPr>
      <w:r>
        <w:t>Consultar una criptomoneda</w:t>
      </w:r>
    </w:p>
    <w:p w14:paraId="53479FDF" w14:textId="37B897E1" w:rsidR="00AA2AB0" w:rsidRPr="00AA2AB0" w:rsidRDefault="00AA2AB0" w:rsidP="00AA2AB0">
      <w:pPr>
        <w:pStyle w:val="Prrafodelista"/>
        <w:numPr>
          <w:ilvl w:val="0"/>
          <w:numId w:val="32"/>
        </w:numPr>
      </w:pPr>
      <w:r>
        <w:t>Consultar el estado de mercado de una criptomoneda</w:t>
      </w:r>
    </w:p>
    <w:p w14:paraId="775D41E1" w14:textId="1D3EBCF3" w:rsidR="00A7743B" w:rsidRDefault="00AA2AB0" w:rsidP="00AA2AB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ra administrador:</w:t>
      </w:r>
    </w:p>
    <w:p w14:paraId="5417635C" w14:textId="5AA8B034" w:rsidR="00AA2AB0" w:rsidRPr="00AA2AB0" w:rsidRDefault="00AA2AB0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rear / modificar / eliminar una criptomoneda</w:t>
      </w:r>
    </w:p>
    <w:p w14:paraId="0EC035A5" w14:textId="746DA294" w:rsidR="00AA2AB0" w:rsidRDefault="00AA2AB0" w:rsidP="00AA2AB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ra trader:</w:t>
      </w:r>
    </w:p>
    <w:p w14:paraId="63F75939" w14:textId="037F4EE9" w:rsidR="00AA2AB0" w:rsidRDefault="00840872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mprar / vender criptomonedas</w:t>
      </w:r>
    </w:p>
    <w:p w14:paraId="7828B447" w14:textId="3ED66B01" w:rsidR="00840872" w:rsidRPr="00AA2AB0" w:rsidRDefault="00840872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Visualizar histórico de transacciones</w:t>
      </w:r>
    </w:p>
    <w:p w14:paraId="41D97CD7" w14:textId="77777777" w:rsidR="00835F16" w:rsidRDefault="00835F16" w:rsidP="00A63618">
      <w:pPr>
        <w:rPr>
          <w:rFonts w:ascii="Calibri" w:hAnsi="Calibri" w:cs="Calibri"/>
          <w:lang w:val="es-ES"/>
        </w:rPr>
      </w:pPr>
    </w:p>
    <w:p w14:paraId="2343659C" w14:textId="3D2CE1D4" w:rsidR="00835F16" w:rsidRPr="00E339F2" w:rsidRDefault="00835F16" w:rsidP="00E339F2">
      <w:pPr>
        <w:pStyle w:val="Ttulo1"/>
        <w:rPr>
          <w:lang w:val="es-ES"/>
        </w:rPr>
      </w:pPr>
      <w:bookmarkStart w:id="6" w:name="_Toc169993623"/>
      <w:r>
        <w:rPr>
          <w:lang w:val="es-ES"/>
        </w:rPr>
        <w:lastRenderedPageBreak/>
        <w:t>Diseño de la solución</w:t>
      </w:r>
      <w:bookmarkEnd w:id="6"/>
    </w:p>
    <w:p w14:paraId="120B28AB" w14:textId="7604E464" w:rsidR="00051D7E" w:rsidRDefault="00051D7E" w:rsidP="00051D7E">
      <w:pPr>
        <w:pStyle w:val="Ttulo2"/>
        <w:rPr>
          <w:lang w:val="es-ES"/>
        </w:rPr>
      </w:pPr>
      <w:bookmarkStart w:id="7" w:name="_Toc169993624"/>
      <w:r>
        <w:rPr>
          <w:lang w:val="es-ES"/>
        </w:rPr>
        <w:t>Diagrama de clases</w:t>
      </w:r>
      <w:bookmarkEnd w:id="7"/>
    </w:p>
    <w:p w14:paraId="07B517F1" w14:textId="34BAC5BE" w:rsidR="0013438F" w:rsidRDefault="00A81D6F" w:rsidP="00A63618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80BEC2E" wp14:editId="46DDBECE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357965" cy="5918200"/>
            <wp:effectExtent l="0" t="0" r="5080" b="6350"/>
            <wp:wrapSquare wrapText="bothSides"/>
            <wp:docPr id="13284199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6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0203" w14:textId="77777777" w:rsidR="00E339F2" w:rsidRDefault="00E339F2" w:rsidP="00A63618">
      <w:pPr>
        <w:rPr>
          <w:rFonts w:ascii="Calibri" w:hAnsi="Calibri" w:cs="Calibri"/>
          <w:lang w:val="es-ES"/>
        </w:rPr>
      </w:pPr>
    </w:p>
    <w:p w14:paraId="019070E9" w14:textId="1D4846DB" w:rsidR="0013438F" w:rsidRDefault="0013438F">
      <w:pPr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3D84B40E" w14:textId="0D632C95" w:rsidR="001E4396" w:rsidRDefault="001E4396" w:rsidP="00051D7E">
      <w:pPr>
        <w:pStyle w:val="Ttulo2"/>
        <w:rPr>
          <w:lang w:val="es-ES"/>
        </w:rPr>
      </w:pPr>
      <w:bookmarkStart w:id="8" w:name="_Toc169993625"/>
      <w:r>
        <w:rPr>
          <w:lang w:val="es-ES"/>
        </w:rPr>
        <w:lastRenderedPageBreak/>
        <w:t>Organización de paquetes</w:t>
      </w:r>
      <w:bookmarkEnd w:id="8"/>
      <w:r w:rsidR="0013438F">
        <w:rPr>
          <w:lang w:val="es-ES"/>
        </w:rPr>
        <w:t xml:space="preserve"> (actualizar cuando terminemos)</w:t>
      </w:r>
    </w:p>
    <w:p w14:paraId="0F23237E" w14:textId="08C505E9" w:rsidR="001E4396" w:rsidRDefault="0013438F" w:rsidP="0013438F">
      <w:pPr>
        <w:jc w:val="center"/>
        <w:rPr>
          <w:rFonts w:ascii="Calibri" w:hAnsi="Calibri" w:cs="Calibri"/>
          <w:lang w:val="es-ES"/>
        </w:rPr>
      </w:pPr>
      <w:r w:rsidRPr="0013438F">
        <w:rPr>
          <w:rFonts w:ascii="Calibri" w:hAnsi="Calibri" w:cs="Calibri"/>
          <w:noProof/>
          <w:lang w:val="es-ES"/>
        </w:rPr>
        <w:drawing>
          <wp:inline distT="0" distB="0" distL="0" distR="0" wp14:anchorId="098078B7" wp14:editId="3AB02F3D">
            <wp:extent cx="3315163" cy="3429479"/>
            <wp:effectExtent l="0" t="0" r="0" b="0"/>
            <wp:docPr id="951326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617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C458" w14:textId="377802AA" w:rsidR="001E4396" w:rsidRPr="00A63618" w:rsidRDefault="001E4396" w:rsidP="00051D7E">
      <w:pPr>
        <w:pStyle w:val="Ttulo2"/>
        <w:rPr>
          <w:lang w:val="es-ES"/>
        </w:rPr>
      </w:pPr>
      <w:bookmarkStart w:id="9" w:name="_Toc169993626"/>
      <w:r>
        <w:rPr>
          <w:lang w:val="es-ES"/>
        </w:rPr>
        <w:t xml:space="preserve">Funcionalidades del </w:t>
      </w:r>
      <w:r w:rsidR="00051D7E">
        <w:rPr>
          <w:lang w:val="es-ES"/>
        </w:rPr>
        <w:t>código fuente</w:t>
      </w:r>
      <w:bookmarkEnd w:id="9"/>
    </w:p>
    <w:p w14:paraId="4CD31DBE" w14:textId="77777777" w:rsidR="007E3F78" w:rsidRDefault="007E3F78" w:rsidP="007E3F78">
      <w:pPr>
        <w:rPr>
          <w:rFonts w:ascii="Calibri" w:hAnsi="Calibri" w:cs="Calibri"/>
        </w:rPr>
      </w:pPr>
    </w:p>
    <w:p w14:paraId="3F3D1141" w14:textId="77777777" w:rsidR="00835F16" w:rsidRDefault="00835F16" w:rsidP="007E3F78">
      <w:pPr>
        <w:rPr>
          <w:rFonts w:ascii="Calibri" w:hAnsi="Calibri" w:cs="Calibri"/>
        </w:rPr>
      </w:pPr>
    </w:p>
    <w:p w14:paraId="0EED2336" w14:textId="0F701130" w:rsidR="00835F16" w:rsidRPr="00835F16" w:rsidRDefault="00835F16" w:rsidP="00835F16">
      <w:pPr>
        <w:pStyle w:val="Ttulo2"/>
      </w:pPr>
      <w:bookmarkStart w:id="10" w:name="_Toc169993627"/>
      <w:r>
        <w:t>Enlace al código fuente</w:t>
      </w:r>
      <w:bookmarkEnd w:id="10"/>
    </w:p>
    <w:p w14:paraId="28876C71" w14:textId="3FC71FBB" w:rsidR="00835F16" w:rsidRDefault="00000000" w:rsidP="007E3F78">
      <w:pPr>
        <w:rPr>
          <w:rFonts w:ascii="Calibri" w:hAnsi="Calibri" w:cs="Calibri"/>
        </w:rPr>
      </w:pPr>
      <w:hyperlink r:id="rId11" w:history="1">
        <w:r w:rsidR="001E4396" w:rsidRPr="001E241E">
          <w:rPr>
            <w:rStyle w:val="Hipervnculo"/>
            <w:rFonts w:ascii="Calibri" w:hAnsi="Calibri" w:cs="Calibri"/>
          </w:rPr>
          <w:t>https://github.com/DeeyJar/TPParadigmas</w:t>
        </w:r>
      </w:hyperlink>
    </w:p>
    <w:p w14:paraId="2B2E8E8A" w14:textId="77777777" w:rsidR="00835F16" w:rsidRDefault="00835F16" w:rsidP="007E3F78">
      <w:pPr>
        <w:rPr>
          <w:rFonts w:ascii="Calibri" w:hAnsi="Calibri" w:cs="Calibri"/>
        </w:rPr>
      </w:pPr>
    </w:p>
    <w:p w14:paraId="71BBCDE3" w14:textId="77777777" w:rsidR="00835F16" w:rsidRDefault="00835F16" w:rsidP="007E3F78">
      <w:pPr>
        <w:rPr>
          <w:rFonts w:ascii="Calibri" w:hAnsi="Calibri" w:cs="Calibri"/>
        </w:rPr>
      </w:pPr>
    </w:p>
    <w:p w14:paraId="25962282" w14:textId="5517C800" w:rsidR="00BC7D3E" w:rsidRDefault="00BC7D3E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82C08AA" w14:textId="1765190A" w:rsidR="00527C6D" w:rsidRDefault="00527C6D" w:rsidP="00527C6D">
      <w:pPr>
        <w:pStyle w:val="Ttulo1"/>
      </w:pPr>
      <w:bookmarkStart w:id="11" w:name="_Toc169993628"/>
      <w:r>
        <w:lastRenderedPageBreak/>
        <w:t>Conclusión</w:t>
      </w:r>
      <w:bookmarkEnd w:id="11"/>
    </w:p>
    <w:p w14:paraId="2C703946" w14:textId="1B96B669" w:rsidR="00527C6D" w:rsidRDefault="00301F17" w:rsidP="00A9347B">
      <w:pPr>
        <w:rPr>
          <w:rFonts w:ascii="Calibri" w:hAnsi="Calibri" w:cs="Calibri"/>
        </w:rPr>
      </w:pPr>
      <w:r w:rsidRPr="00301F17">
        <w:rPr>
          <w:rFonts w:ascii="Calibri" w:hAnsi="Calibri" w:cs="Calibri"/>
        </w:rPr>
        <w:t>En est</w:t>
      </w:r>
      <w:r w:rsidR="00A9347B">
        <w:rPr>
          <w:rFonts w:ascii="Calibri" w:hAnsi="Calibri" w:cs="Calibri"/>
        </w:rPr>
        <w:t>e informe</w:t>
      </w:r>
      <w:r w:rsidRPr="00301F17">
        <w:rPr>
          <w:rFonts w:ascii="Calibri" w:hAnsi="Calibri" w:cs="Calibri"/>
        </w:rPr>
        <w:t>,</w:t>
      </w:r>
    </w:p>
    <w:p w14:paraId="5F21548C" w14:textId="77777777" w:rsidR="00764897" w:rsidRPr="001501FA" w:rsidRDefault="00764897" w:rsidP="001501FA">
      <w:pPr>
        <w:rPr>
          <w:rFonts w:ascii="Calibri" w:hAnsi="Calibri" w:cs="Calibri"/>
        </w:rPr>
      </w:pPr>
    </w:p>
    <w:p w14:paraId="29919F95" w14:textId="0C625D05" w:rsidR="00527C6D" w:rsidRDefault="00527C6D" w:rsidP="00A9347B">
      <w:pPr>
        <w:pStyle w:val="Ttulo1"/>
      </w:pPr>
      <w:bookmarkStart w:id="12" w:name="_Toc169993629"/>
      <w:r>
        <w:t>Referencias</w:t>
      </w:r>
      <w:bookmarkEnd w:id="12"/>
    </w:p>
    <w:p w14:paraId="6F7F69F8" w14:textId="60FFBA86" w:rsidR="00051D7E" w:rsidRDefault="00597875" w:rsidP="00597875">
      <w:pPr>
        <w:pStyle w:val="Sinespaciado"/>
        <w:rPr>
          <w:lang w:val="es"/>
        </w:rPr>
      </w:pPr>
      <w:r w:rsidRPr="00597875">
        <w:rPr>
          <w:lang w:val="es"/>
        </w:rPr>
        <w:t xml:space="preserve">Trail: </w:t>
      </w:r>
      <w:proofErr w:type="spellStart"/>
      <w:r w:rsidRPr="00597875">
        <w:rPr>
          <w:lang w:val="es"/>
        </w:rPr>
        <w:t>Learning</w:t>
      </w:r>
      <w:proofErr w:type="spellEnd"/>
      <w:r w:rsidRPr="00597875">
        <w:rPr>
          <w:lang w:val="es"/>
        </w:rPr>
        <w:t xml:space="preserve"> </w:t>
      </w:r>
      <w:proofErr w:type="spellStart"/>
      <w:r w:rsidRPr="00597875">
        <w:rPr>
          <w:lang w:val="es"/>
        </w:rPr>
        <w:t>the</w:t>
      </w:r>
      <w:proofErr w:type="spellEnd"/>
      <w:r w:rsidRPr="00597875">
        <w:rPr>
          <w:lang w:val="es"/>
        </w:rPr>
        <w:t xml:space="preserve"> Java </w:t>
      </w:r>
      <w:proofErr w:type="spellStart"/>
      <w:r w:rsidRPr="00597875">
        <w:rPr>
          <w:lang w:val="es"/>
        </w:rPr>
        <w:t>Language</w:t>
      </w:r>
      <w:proofErr w:type="spellEnd"/>
      <w:r w:rsidRPr="00597875">
        <w:rPr>
          <w:lang w:val="es"/>
        </w:rPr>
        <w:t xml:space="preserve"> (</w:t>
      </w:r>
      <w:proofErr w:type="spellStart"/>
      <w:r w:rsidRPr="00597875">
        <w:rPr>
          <w:lang w:val="es"/>
        </w:rPr>
        <w:t>The</w:t>
      </w:r>
      <w:proofErr w:type="spellEnd"/>
      <w:r w:rsidRPr="00597875">
        <w:rPr>
          <w:lang w:val="es"/>
        </w:rPr>
        <w:t xml:space="preserve"> </w:t>
      </w:r>
      <w:proofErr w:type="spellStart"/>
      <w:r w:rsidRPr="00597875">
        <w:rPr>
          <w:lang w:val="es"/>
        </w:rPr>
        <w:t>JavaTM</w:t>
      </w:r>
      <w:proofErr w:type="spellEnd"/>
      <w:r w:rsidRPr="00597875">
        <w:rPr>
          <w:lang w:val="es"/>
        </w:rPr>
        <w:t xml:space="preserve"> </w:t>
      </w:r>
      <w:proofErr w:type="spellStart"/>
      <w:r w:rsidRPr="00597875">
        <w:rPr>
          <w:lang w:val="es"/>
        </w:rPr>
        <w:t>Tutorials</w:t>
      </w:r>
      <w:proofErr w:type="spellEnd"/>
      <w:r w:rsidRPr="00597875">
        <w:rPr>
          <w:lang w:val="es"/>
        </w:rPr>
        <w:t xml:space="preserve">). (s. f.). </w:t>
      </w:r>
      <w:hyperlink r:id="rId12" w:history="1">
        <w:r w:rsidRPr="001E241E">
          <w:rPr>
            <w:rStyle w:val="Hipervnculo"/>
            <w:lang w:val="es"/>
          </w:rPr>
          <w:t>https://docs.oracle.com/javase/tutorial/java/index.html</w:t>
        </w:r>
      </w:hyperlink>
    </w:p>
    <w:p w14:paraId="25B9100D" w14:textId="77777777" w:rsidR="00597875" w:rsidRDefault="00597875" w:rsidP="009C12FF">
      <w:pPr>
        <w:rPr>
          <w:lang w:val="en-US"/>
        </w:rPr>
      </w:pPr>
    </w:p>
    <w:p w14:paraId="040961B7" w14:textId="7A7C49CD" w:rsidR="00597875" w:rsidRDefault="00597875" w:rsidP="00597875">
      <w:pPr>
        <w:pStyle w:val="Sinespaciado"/>
        <w:rPr>
          <w:lang w:val="en-US"/>
        </w:rPr>
      </w:pPr>
      <w:proofErr w:type="spellStart"/>
      <w:r>
        <w:rPr>
          <w:lang w:val="en-US"/>
        </w:rPr>
        <w:t>CoinMarketCap</w:t>
      </w:r>
      <w:proofErr w:type="spellEnd"/>
      <w:r>
        <w:rPr>
          <w:lang w:val="en-US"/>
        </w:rPr>
        <w:t xml:space="preserve"> (2024). </w:t>
      </w:r>
      <w:proofErr w:type="spellStart"/>
      <w:r>
        <w:rPr>
          <w:lang w:val="en-US"/>
        </w:rPr>
        <w:t>Criptomone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italización</w:t>
      </w:r>
      <w:proofErr w:type="spellEnd"/>
      <w:r>
        <w:rPr>
          <w:lang w:val="en-US"/>
        </w:rPr>
        <w:t xml:space="preserve"> de mercado. </w:t>
      </w:r>
      <w:hyperlink r:id="rId13" w:history="1">
        <w:r w:rsidRPr="001E241E">
          <w:rPr>
            <w:rStyle w:val="Hipervnculo"/>
            <w:lang w:val="en-US"/>
          </w:rPr>
          <w:t>https://</w:t>
        </w:r>
        <w:r w:rsidRPr="001E241E">
          <w:rPr>
            <w:rStyle w:val="Hipervnculo"/>
            <w:lang w:val="en-US"/>
          </w:rPr>
          <w:t>c</w:t>
        </w:r>
        <w:r w:rsidRPr="001E241E">
          <w:rPr>
            <w:rStyle w:val="Hipervnculo"/>
            <w:lang w:val="en-US"/>
          </w:rPr>
          <w:t>oinmarketcap.com/es/</w:t>
        </w:r>
      </w:hyperlink>
    </w:p>
    <w:p w14:paraId="77FD0ACD" w14:textId="77777777" w:rsidR="00597875" w:rsidRDefault="00597875" w:rsidP="009C12FF">
      <w:pPr>
        <w:rPr>
          <w:lang w:val="en-US"/>
        </w:rPr>
      </w:pPr>
    </w:p>
    <w:p w14:paraId="10EB4EB9" w14:textId="77777777" w:rsidR="00597875" w:rsidRPr="00A5506F" w:rsidRDefault="00597875" w:rsidP="009C12FF">
      <w:pPr>
        <w:rPr>
          <w:lang w:val="en-US"/>
        </w:rPr>
      </w:pPr>
    </w:p>
    <w:sectPr w:rsidR="00597875" w:rsidRPr="00A5506F" w:rsidSect="00E520DC"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92C94" w14:textId="77777777" w:rsidR="00307D4C" w:rsidRDefault="00307D4C" w:rsidP="00992DB9">
      <w:pPr>
        <w:spacing w:after="0" w:line="240" w:lineRule="auto"/>
      </w:pPr>
      <w:r>
        <w:separator/>
      </w:r>
    </w:p>
  </w:endnote>
  <w:endnote w:type="continuationSeparator" w:id="0">
    <w:p w14:paraId="21AFC8BF" w14:textId="77777777" w:rsidR="00307D4C" w:rsidRDefault="00307D4C" w:rsidP="009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941040"/>
      <w:docPartObj>
        <w:docPartGallery w:val="Page Numbers (Bottom of Page)"/>
        <w:docPartUnique/>
      </w:docPartObj>
    </w:sdtPr>
    <w:sdtContent>
      <w:p w14:paraId="014D4A03" w14:textId="14A25261" w:rsidR="00535A4E" w:rsidRDefault="00535A4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A8010E" wp14:editId="6DB35DFD">
                  <wp:extent cx="5467350" cy="45085"/>
                  <wp:effectExtent l="9525" t="9525" r="0" b="2540"/>
                  <wp:docPr id="2070095223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7ED7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1CF90F" w14:textId="776263F9" w:rsidR="00535A4E" w:rsidRDefault="00535A4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82F0BD" w14:textId="77777777" w:rsidR="00535A4E" w:rsidRDefault="00535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779A" w14:textId="77777777" w:rsidR="00307D4C" w:rsidRDefault="00307D4C" w:rsidP="00992DB9">
      <w:pPr>
        <w:spacing w:after="0" w:line="240" w:lineRule="auto"/>
      </w:pPr>
      <w:r>
        <w:separator/>
      </w:r>
    </w:p>
  </w:footnote>
  <w:footnote w:type="continuationSeparator" w:id="0">
    <w:p w14:paraId="397AB7CE" w14:textId="77777777" w:rsidR="00307D4C" w:rsidRDefault="00307D4C" w:rsidP="0099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283"/>
    <w:multiLevelType w:val="multilevel"/>
    <w:tmpl w:val="DDD0FE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23E17"/>
    <w:multiLevelType w:val="multilevel"/>
    <w:tmpl w:val="690ECD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F4DCB"/>
    <w:multiLevelType w:val="multilevel"/>
    <w:tmpl w:val="3656FE5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E16C9C"/>
    <w:multiLevelType w:val="hybridMultilevel"/>
    <w:tmpl w:val="E23EF0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952"/>
    <w:multiLevelType w:val="multilevel"/>
    <w:tmpl w:val="C9E05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CC5187"/>
    <w:multiLevelType w:val="multilevel"/>
    <w:tmpl w:val="F4609F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8A3881"/>
    <w:multiLevelType w:val="multilevel"/>
    <w:tmpl w:val="C9DA4C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DB7300"/>
    <w:multiLevelType w:val="multilevel"/>
    <w:tmpl w:val="CAD83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E068A4"/>
    <w:multiLevelType w:val="hybridMultilevel"/>
    <w:tmpl w:val="9CC22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F18"/>
    <w:multiLevelType w:val="multilevel"/>
    <w:tmpl w:val="7E5E392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EF1079"/>
    <w:multiLevelType w:val="multilevel"/>
    <w:tmpl w:val="514A1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CDF32D8"/>
    <w:multiLevelType w:val="multilevel"/>
    <w:tmpl w:val="728000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303A61"/>
    <w:multiLevelType w:val="hybridMultilevel"/>
    <w:tmpl w:val="986E2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1442"/>
    <w:multiLevelType w:val="multilevel"/>
    <w:tmpl w:val="4148F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3C953DD"/>
    <w:multiLevelType w:val="hybridMultilevel"/>
    <w:tmpl w:val="D93C7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0FC7"/>
    <w:multiLevelType w:val="multilevel"/>
    <w:tmpl w:val="D520A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0208A"/>
    <w:multiLevelType w:val="multilevel"/>
    <w:tmpl w:val="1B26D10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154789"/>
    <w:multiLevelType w:val="multilevel"/>
    <w:tmpl w:val="36B41C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8F2208"/>
    <w:multiLevelType w:val="multilevel"/>
    <w:tmpl w:val="6C94E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BA096F"/>
    <w:multiLevelType w:val="multilevel"/>
    <w:tmpl w:val="4F5A8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FF5E87"/>
    <w:multiLevelType w:val="hybridMultilevel"/>
    <w:tmpl w:val="9E18A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44E9"/>
    <w:multiLevelType w:val="multilevel"/>
    <w:tmpl w:val="B1406E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87BB8"/>
    <w:multiLevelType w:val="hybridMultilevel"/>
    <w:tmpl w:val="2E54C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388"/>
    <w:multiLevelType w:val="multilevel"/>
    <w:tmpl w:val="5C105E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659AE"/>
    <w:multiLevelType w:val="hybridMultilevel"/>
    <w:tmpl w:val="5F56F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6FF3"/>
    <w:multiLevelType w:val="multilevel"/>
    <w:tmpl w:val="105CEC9A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375572E"/>
    <w:multiLevelType w:val="hybridMultilevel"/>
    <w:tmpl w:val="C3CC11BC"/>
    <w:lvl w:ilvl="0" w:tplc="B97C8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CCD"/>
    <w:multiLevelType w:val="multilevel"/>
    <w:tmpl w:val="E0D4E70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4833C8F"/>
    <w:multiLevelType w:val="multilevel"/>
    <w:tmpl w:val="EA8ECFD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8AF5A98"/>
    <w:multiLevelType w:val="hybridMultilevel"/>
    <w:tmpl w:val="EC063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338C3"/>
    <w:multiLevelType w:val="hybridMultilevel"/>
    <w:tmpl w:val="AB462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8569A"/>
    <w:multiLevelType w:val="multilevel"/>
    <w:tmpl w:val="4C4086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489518718">
    <w:abstractNumId w:val="26"/>
  </w:num>
  <w:num w:numId="2" w16cid:durableId="36466251">
    <w:abstractNumId w:val="28"/>
  </w:num>
  <w:num w:numId="3" w16cid:durableId="1917351307">
    <w:abstractNumId w:val="10"/>
  </w:num>
  <w:num w:numId="4" w16cid:durableId="1259948765">
    <w:abstractNumId w:val="24"/>
  </w:num>
  <w:num w:numId="5" w16cid:durableId="1465081725">
    <w:abstractNumId w:val="13"/>
  </w:num>
  <w:num w:numId="6" w16cid:durableId="1534920757">
    <w:abstractNumId w:val="7"/>
  </w:num>
  <w:num w:numId="7" w16cid:durableId="1118260781">
    <w:abstractNumId w:val="25"/>
  </w:num>
  <w:num w:numId="8" w16cid:durableId="1530869728">
    <w:abstractNumId w:val="27"/>
  </w:num>
  <w:num w:numId="9" w16cid:durableId="704646414">
    <w:abstractNumId w:val="9"/>
  </w:num>
  <w:num w:numId="10" w16cid:durableId="970094936">
    <w:abstractNumId w:val="1"/>
  </w:num>
  <w:num w:numId="11" w16cid:durableId="1822230103">
    <w:abstractNumId w:val="5"/>
  </w:num>
  <w:num w:numId="12" w16cid:durableId="497694609">
    <w:abstractNumId w:val="21"/>
  </w:num>
  <w:num w:numId="13" w16cid:durableId="827282371">
    <w:abstractNumId w:val="16"/>
  </w:num>
  <w:num w:numId="14" w16cid:durableId="717556698">
    <w:abstractNumId w:val="17"/>
  </w:num>
  <w:num w:numId="15" w16cid:durableId="927888371">
    <w:abstractNumId w:val="19"/>
  </w:num>
  <w:num w:numId="16" w16cid:durableId="2135981248">
    <w:abstractNumId w:val="4"/>
  </w:num>
  <w:num w:numId="17" w16cid:durableId="176894076">
    <w:abstractNumId w:val="15"/>
  </w:num>
  <w:num w:numId="18" w16cid:durableId="127866632">
    <w:abstractNumId w:val="23"/>
  </w:num>
  <w:num w:numId="19" w16cid:durableId="965157910">
    <w:abstractNumId w:val="2"/>
  </w:num>
  <w:num w:numId="20" w16cid:durableId="1109661947">
    <w:abstractNumId w:val="18"/>
  </w:num>
  <w:num w:numId="21" w16cid:durableId="631715460">
    <w:abstractNumId w:val="3"/>
  </w:num>
  <w:num w:numId="22" w16cid:durableId="1541045644">
    <w:abstractNumId w:val="20"/>
  </w:num>
  <w:num w:numId="23" w16cid:durableId="880165356">
    <w:abstractNumId w:val="6"/>
  </w:num>
  <w:num w:numId="24" w16cid:durableId="40789120">
    <w:abstractNumId w:val="11"/>
  </w:num>
  <w:num w:numId="25" w16cid:durableId="1326322549">
    <w:abstractNumId w:val="14"/>
  </w:num>
  <w:num w:numId="26" w16cid:durableId="1340617212">
    <w:abstractNumId w:val="31"/>
  </w:num>
  <w:num w:numId="27" w16cid:durableId="625156939">
    <w:abstractNumId w:val="0"/>
  </w:num>
  <w:num w:numId="28" w16cid:durableId="2120903622">
    <w:abstractNumId w:val="29"/>
  </w:num>
  <w:num w:numId="29" w16cid:durableId="576522482">
    <w:abstractNumId w:val="22"/>
  </w:num>
  <w:num w:numId="30" w16cid:durableId="417946040">
    <w:abstractNumId w:val="12"/>
  </w:num>
  <w:num w:numId="31" w16cid:durableId="1268273624">
    <w:abstractNumId w:val="8"/>
  </w:num>
  <w:num w:numId="32" w16cid:durableId="1069964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2A"/>
    <w:rsid w:val="0000666A"/>
    <w:rsid w:val="00025D76"/>
    <w:rsid w:val="0004626B"/>
    <w:rsid w:val="00051D7E"/>
    <w:rsid w:val="000532EC"/>
    <w:rsid w:val="000B331D"/>
    <w:rsid w:val="0012198C"/>
    <w:rsid w:val="0012470A"/>
    <w:rsid w:val="00127475"/>
    <w:rsid w:val="0013438F"/>
    <w:rsid w:val="001501FA"/>
    <w:rsid w:val="00181062"/>
    <w:rsid w:val="0019132A"/>
    <w:rsid w:val="001C7A3B"/>
    <w:rsid w:val="001D1E5C"/>
    <w:rsid w:val="001E4396"/>
    <w:rsid w:val="001F6B6C"/>
    <w:rsid w:val="00205005"/>
    <w:rsid w:val="00207625"/>
    <w:rsid w:val="002130F5"/>
    <w:rsid w:val="00235F99"/>
    <w:rsid w:val="00252B4D"/>
    <w:rsid w:val="0027058E"/>
    <w:rsid w:val="00291631"/>
    <w:rsid w:val="002B1899"/>
    <w:rsid w:val="002C0A3B"/>
    <w:rsid w:val="002D3EAC"/>
    <w:rsid w:val="00301F17"/>
    <w:rsid w:val="00307D4C"/>
    <w:rsid w:val="00327CEB"/>
    <w:rsid w:val="00331265"/>
    <w:rsid w:val="003A06C9"/>
    <w:rsid w:val="003E4E1C"/>
    <w:rsid w:val="003E5D15"/>
    <w:rsid w:val="003E66E5"/>
    <w:rsid w:val="004107ED"/>
    <w:rsid w:val="00411D24"/>
    <w:rsid w:val="00452DB3"/>
    <w:rsid w:val="00465F96"/>
    <w:rsid w:val="00471A2C"/>
    <w:rsid w:val="00485A18"/>
    <w:rsid w:val="004B53E6"/>
    <w:rsid w:val="004B789E"/>
    <w:rsid w:val="004C2992"/>
    <w:rsid w:val="004D789F"/>
    <w:rsid w:val="004F3AE0"/>
    <w:rsid w:val="00513243"/>
    <w:rsid w:val="00527C6D"/>
    <w:rsid w:val="00535A4E"/>
    <w:rsid w:val="00542230"/>
    <w:rsid w:val="00542675"/>
    <w:rsid w:val="0055458D"/>
    <w:rsid w:val="00571926"/>
    <w:rsid w:val="00584F84"/>
    <w:rsid w:val="00594C10"/>
    <w:rsid w:val="00597875"/>
    <w:rsid w:val="005B1610"/>
    <w:rsid w:val="005B77EF"/>
    <w:rsid w:val="005D4ECD"/>
    <w:rsid w:val="00601C64"/>
    <w:rsid w:val="006130CF"/>
    <w:rsid w:val="006136AE"/>
    <w:rsid w:val="0065046B"/>
    <w:rsid w:val="00672378"/>
    <w:rsid w:val="006B7A68"/>
    <w:rsid w:val="00721EA8"/>
    <w:rsid w:val="00724079"/>
    <w:rsid w:val="00730729"/>
    <w:rsid w:val="00764897"/>
    <w:rsid w:val="0077163C"/>
    <w:rsid w:val="007750AE"/>
    <w:rsid w:val="00786997"/>
    <w:rsid w:val="00790D78"/>
    <w:rsid w:val="007C4BED"/>
    <w:rsid w:val="007D0A6C"/>
    <w:rsid w:val="007D4768"/>
    <w:rsid w:val="007E3F78"/>
    <w:rsid w:val="007E4A59"/>
    <w:rsid w:val="00804AE2"/>
    <w:rsid w:val="00835F16"/>
    <w:rsid w:val="008406DB"/>
    <w:rsid w:val="00840872"/>
    <w:rsid w:val="00840B88"/>
    <w:rsid w:val="00840D20"/>
    <w:rsid w:val="00841161"/>
    <w:rsid w:val="008649B2"/>
    <w:rsid w:val="008747EA"/>
    <w:rsid w:val="00887F4A"/>
    <w:rsid w:val="00891027"/>
    <w:rsid w:val="008A08D5"/>
    <w:rsid w:val="008B0371"/>
    <w:rsid w:val="008C5AB3"/>
    <w:rsid w:val="008E4881"/>
    <w:rsid w:val="008F341D"/>
    <w:rsid w:val="00906447"/>
    <w:rsid w:val="00921BB8"/>
    <w:rsid w:val="0093522D"/>
    <w:rsid w:val="00940C77"/>
    <w:rsid w:val="009614C7"/>
    <w:rsid w:val="0098435F"/>
    <w:rsid w:val="00992DB9"/>
    <w:rsid w:val="009A337A"/>
    <w:rsid w:val="009C12FF"/>
    <w:rsid w:val="009C278B"/>
    <w:rsid w:val="00A12F62"/>
    <w:rsid w:val="00A16BFE"/>
    <w:rsid w:val="00A3268C"/>
    <w:rsid w:val="00A40F77"/>
    <w:rsid w:val="00A533C3"/>
    <w:rsid w:val="00A5506F"/>
    <w:rsid w:val="00A63618"/>
    <w:rsid w:val="00A7330A"/>
    <w:rsid w:val="00A7743B"/>
    <w:rsid w:val="00A81D6F"/>
    <w:rsid w:val="00A92BA4"/>
    <w:rsid w:val="00A9347B"/>
    <w:rsid w:val="00AA2AB0"/>
    <w:rsid w:val="00AD17D9"/>
    <w:rsid w:val="00AD59FE"/>
    <w:rsid w:val="00AD70FA"/>
    <w:rsid w:val="00AD7D5D"/>
    <w:rsid w:val="00AE4A25"/>
    <w:rsid w:val="00B0555D"/>
    <w:rsid w:val="00B25D01"/>
    <w:rsid w:val="00B6651F"/>
    <w:rsid w:val="00BC7D3E"/>
    <w:rsid w:val="00BE4BD1"/>
    <w:rsid w:val="00BF49A9"/>
    <w:rsid w:val="00C417E5"/>
    <w:rsid w:val="00CC6846"/>
    <w:rsid w:val="00CE322E"/>
    <w:rsid w:val="00D123BF"/>
    <w:rsid w:val="00D262D3"/>
    <w:rsid w:val="00D334D1"/>
    <w:rsid w:val="00D41D5F"/>
    <w:rsid w:val="00D71D6A"/>
    <w:rsid w:val="00DD1382"/>
    <w:rsid w:val="00E31C1B"/>
    <w:rsid w:val="00E339F2"/>
    <w:rsid w:val="00E520DC"/>
    <w:rsid w:val="00E557F4"/>
    <w:rsid w:val="00EC2CE6"/>
    <w:rsid w:val="00ED0C6B"/>
    <w:rsid w:val="00ED35CA"/>
    <w:rsid w:val="00F02F13"/>
    <w:rsid w:val="00F2638F"/>
    <w:rsid w:val="00F537EB"/>
    <w:rsid w:val="00F54415"/>
    <w:rsid w:val="00F72A69"/>
    <w:rsid w:val="00F946FC"/>
    <w:rsid w:val="00FA4CAE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8FB2"/>
  <w15:chartTrackingRefBased/>
  <w15:docId w15:val="{A5DB79D4-F65A-4C3C-ADC6-A6104CD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9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70F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1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0FA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1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1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13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3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3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3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3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3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3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3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3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3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32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9132A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132A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9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DB9"/>
  </w:style>
  <w:style w:type="paragraph" w:styleId="Piedepgina">
    <w:name w:val="footer"/>
    <w:basedOn w:val="Normal"/>
    <w:link w:val="PiedepginaCar"/>
    <w:uiPriority w:val="99"/>
    <w:unhideWhenUsed/>
    <w:rsid w:val="0099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DB9"/>
  </w:style>
  <w:style w:type="paragraph" w:styleId="TtuloTDC">
    <w:name w:val="TOC Heading"/>
    <w:basedOn w:val="Ttulo1"/>
    <w:next w:val="Normal"/>
    <w:uiPriority w:val="39"/>
    <w:unhideWhenUsed/>
    <w:qFormat/>
    <w:rsid w:val="00992DB9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05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058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D70FA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301F1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2470A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9C12F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inmarketcap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java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eyJar/TPParadigm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E66C-94FE-47A7-8B87-566FC7AE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AYLEN PAULA</dc:creator>
  <cp:keywords/>
  <dc:description/>
  <cp:lastModifiedBy>GOMEZ AYLEN PAULA</cp:lastModifiedBy>
  <cp:revision>93</cp:revision>
  <cp:lastPrinted>2024-05-30T18:39:00Z</cp:lastPrinted>
  <dcterms:created xsi:type="dcterms:W3CDTF">2024-05-05T20:16:00Z</dcterms:created>
  <dcterms:modified xsi:type="dcterms:W3CDTF">2024-06-23T20:44:00Z</dcterms:modified>
</cp:coreProperties>
</file>